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F4" w:rsidRDefault="003B1DC4" w:rsidP="003B1D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DC4">
        <w:rPr>
          <w:rFonts w:ascii="Times New Roman" w:hAnsi="Times New Roman" w:cs="Times New Roman"/>
          <w:b/>
          <w:sz w:val="32"/>
          <w:szCs w:val="32"/>
        </w:rPr>
        <w:t xml:space="preserve">PRIJAVNICA NA RADIONICU </w:t>
      </w:r>
      <w:r w:rsidR="009F0CBC">
        <w:rPr>
          <w:rFonts w:ascii="Times New Roman" w:hAnsi="Times New Roman" w:cs="Times New Roman"/>
          <w:b/>
          <w:sz w:val="32"/>
          <w:szCs w:val="32"/>
        </w:rPr>
        <w:t>VOKALNIH TEHNIKA</w:t>
      </w:r>
    </w:p>
    <w:p w:rsidR="003B1DC4" w:rsidRDefault="003B1DC4" w:rsidP="003B1D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DC4">
        <w:rPr>
          <w:rFonts w:ascii="Times New Roman" w:hAnsi="Times New Roman" w:cs="Times New Roman"/>
          <w:b/>
          <w:sz w:val="28"/>
          <w:szCs w:val="28"/>
        </w:rPr>
        <w:t>NAZIV UDRUGE</w:t>
      </w:r>
      <w:r>
        <w:rPr>
          <w:rFonts w:ascii="Times New Roman" w:hAnsi="Times New Roman" w:cs="Times New Roman"/>
          <w:b/>
          <w:sz w:val="28"/>
          <w:szCs w:val="28"/>
        </w:rPr>
        <w:t xml:space="preserve"> (KUD-a, ansambla ili druge udruge članice Zajednice koja vrši prijavu na radionicu): 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 TELEFONA:___________________________________</w:t>
      </w:r>
    </w:p>
    <w:p w:rsidR="004A2071" w:rsidRDefault="004A2071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071" w:rsidRDefault="004A2071" w:rsidP="004A20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A ELEKTRONIČKE POŠTE:_______________________________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 POLAZNIKA</w:t>
      </w:r>
      <w:r w:rsidR="00910D38">
        <w:rPr>
          <w:rFonts w:ascii="Times New Roman" w:hAnsi="Times New Roman" w:cs="Times New Roman"/>
          <w:b/>
          <w:sz w:val="28"/>
          <w:szCs w:val="28"/>
        </w:rPr>
        <w:t>: _____________________________________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IME I PREZIME POLAZNIKA: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B1DC4">
        <w:rPr>
          <w:rFonts w:ascii="Times New Roman" w:hAnsi="Times New Roman" w:cs="Times New Roman"/>
          <w:b/>
          <w:sz w:val="28"/>
          <w:szCs w:val="28"/>
        </w:rPr>
        <w:t xml:space="preserve">    POTPIS </w:t>
      </w:r>
      <w:r>
        <w:rPr>
          <w:rFonts w:ascii="Times New Roman" w:hAnsi="Times New Roman" w:cs="Times New Roman"/>
          <w:b/>
          <w:sz w:val="28"/>
          <w:szCs w:val="28"/>
        </w:rPr>
        <w:t>PRIJAVITELJA</w:t>
      </w:r>
    </w:p>
    <w:p w:rsidR="00910D38" w:rsidRDefault="00910D38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DC4" w:rsidRPr="003B1DC4" w:rsidRDefault="003B1DC4" w:rsidP="003B1D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_______________________________________</w:t>
      </w:r>
      <w:bookmarkEnd w:id="0"/>
    </w:p>
    <w:sectPr w:rsidR="003B1DC4" w:rsidRPr="003B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2"/>
    <w:rsid w:val="00023D44"/>
    <w:rsid w:val="002C6B25"/>
    <w:rsid w:val="003B1DC4"/>
    <w:rsid w:val="004A1761"/>
    <w:rsid w:val="004A2071"/>
    <w:rsid w:val="00630AF6"/>
    <w:rsid w:val="00656FB2"/>
    <w:rsid w:val="00790017"/>
    <w:rsid w:val="00910D38"/>
    <w:rsid w:val="009F0CBC"/>
    <w:rsid w:val="00F2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49424-9549-4F82-9D12-C161EB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0B90-52FA-408C-8AD7-7D00DCA0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</cp:revision>
  <dcterms:created xsi:type="dcterms:W3CDTF">2021-10-13T08:35:00Z</dcterms:created>
  <dcterms:modified xsi:type="dcterms:W3CDTF">2022-09-14T10:44:00Z</dcterms:modified>
</cp:coreProperties>
</file>